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66F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70C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2971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D4F4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70C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B1793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bookmarkStart w:id="0" w:name="_GoBack"/>
      <w:bookmarkEnd w:id="0"/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6E213F" w:rsidRDefault="003B314E" w:rsidP="00C66FA9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1238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организации проектной деятельности в администрации </w:t>
      </w:r>
    </w:p>
    <w:p w:rsidR="007C406D" w:rsidRDefault="00512386" w:rsidP="00C66F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13F" w:rsidRDefault="006E213F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13F" w:rsidRDefault="006E213F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13F" w:rsidRDefault="006E213F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A370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E213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организации проектной деятельности в администрации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A370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85D7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E213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0BA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>я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151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213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организации проектной деятельности в администрации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13F" w:rsidRDefault="006E21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C406D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CF442B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AF2A01" w:rsidRDefault="00AF2A0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06D" w:rsidRDefault="007605EC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437A8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63C4"/>
    <w:rsid w:val="001814EB"/>
    <w:rsid w:val="001827E6"/>
    <w:rsid w:val="0018281D"/>
    <w:rsid w:val="00196F56"/>
    <w:rsid w:val="001979C8"/>
    <w:rsid w:val="001B0C9B"/>
    <w:rsid w:val="001B3F9F"/>
    <w:rsid w:val="001C346F"/>
    <w:rsid w:val="001D0D83"/>
    <w:rsid w:val="001E4EA4"/>
    <w:rsid w:val="001F1AF7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D4F49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223C"/>
    <w:rsid w:val="003C7577"/>
    <w:rsid w:val="003D249D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26E1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386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74E9C"/>
    <w:rsid w:val="00682DCA"/>
    <w:rsid w:val="006A5739"/>
    <w:rsid w:val="006A72B1"/>
    <w:rsid w:val="006C55D2"/>
    <w:rsid w:val="006E213F"/>
    <w:rsid w:val="006F4A3A"/>
    <w:rsid w:val="006F666F"/>
    <w:rsid w:val="00702B9A"/>
    <w:rsid w:val="0071084A"/>
    <w:rsid w:val="007112AE"/>
    <w:rsid w:val="00716E5A"/>
    <w:rsid w:val="0073537B"/>
    <w:rsid w:val="007605EC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D62A7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07D7"/>
    <w:rsid w:val="009943EA"/>
    <w:rsid w:val="009B4EA1"/>
    <w:rsid w:val="009B57BC"/>
    <w:rsid w:val="009C3484"/>
    <w:rsid w:val="009E22F1"/>
    <w:rsid w:val="009E7A53"/>
    <w:rsid w:val="009F386F"/>
    <w:rsid w:val="00A00D23"/>
    <w:rsid w:val="00A14ED1"/>
    <w:rsid w:val="00A34055"/>
    <w:rsid w:val="00A370BA"/>
    <w:rsid w:val="00A40BF5"/>
    <w:rsid w:val="00A43A39"/>
    <w:rsid w:val="00A546C0"/>
    <w:rsid w:val="00A71669"/>
    <w:rsid w:val="00A82A39"/>
    <w:rsid w:val="00A852C2"/>
    <w:rsid w:val="00A9537B"/>
    <w:rsid w:val="00AA5609"/>
    <w:rsid w:val="00AA712D"/>
    <w:rsid w:val="00AB58F3"/>
    <w:rsid w:val="00AB61A8"/>
    <w:rsid w:val="00AC48C3"/>
    <w:rsid w:val="00AD0AA9"/>
    <w:rsid w:val="00AF0F40"/>
    <w:rsid w:val="00AF2A01"/>
    <w:rsid w:val="00B11AAA"/>
    <w:rsid w:val="00B1793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66FA9"/>
    <w:rsid w:val="00C715D6"/>
    <w:rsid w:val="00C77736"/>
    <w:rsid w:val="00C85ABE"/>
    <w:rsid w:val="00C86293"/>
    <w:rsid w:val="00C947F7"/>
    <w:rsid w:val="00C96945"/>
    <w:rsid w:val="00CB4DC1"/>
    <w:rsid w:val="00CE6A90"/>
    <w:rsid w:val="00CF442B"/>
    <w:rsid w:val="00D001C3"/>
    <w:rsid w:val="00D1616B"/>
    <w:rsid w:val="00D16EF3"/>
    <w:rsid w:val="00D25741"/>
    <w:rsid w:val="00D262A9"/>
    <w:rsid w:val="00D34DED"/>
    <w:rsid w:val="00D53708"/>
    <w:rsid w:val="00D57D91"/>
    <w:rsid w:val="00D67A23"/>
    <w:rsid w:val="00D73BC1"/>
    <w:rsid w:val="00D83B27"/>
    <w:rsid w:val="00DA298E"/>
    <w:rsid w:val="00DB0BF6"/>
    <w:rsid w:val="00DB6AB0"/>
    <w:rsid w:val="00DB6E62"/>
    <w:rsid w:val="00DC2C6F"/>
    <w:rsid w:val="00DE0200"/>
    <w:rsid w:val="00DE151F"/>
    <w:rsid w:val="00DE7930"/>
    <w:rsid w:val="00DF0B17"/>
    <w:rsid w:val="00DF3F7D"/>
    <w:rsid w:val="00E03E51"/>
    <w:rsid w:val="00E23CE5"/>
    <w:rsid w:val="00E4217D"/>
    <w:rsid w:val="00E54A04"/>
    <w:rsid w:val="00E669A4"/>
    <w:rsid w:val="00E6795F"/>
    <w:rsid w:val="00E70426"/>
    <w:rsid w:val="00E70CB0"/>
    <w:rsid w:val="00E72FFE"/>
    <w:rsid w:val="00E8050A"/>
    <w:rsid w:val="00E80B3E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107F7"/>
    <w:rsid w:val="00F2001E"/>
    <w:rsid w:val="00F242A7"/>
    <w:rsid w:val="00F50130"/>
    <w:rsid w:val="00F512B9"/>
    <w:rsid w:val="00F6775A"/>
    <w:rsid w:val="00F85D71"/>
    <w:rsid w:val="00F96BC5"/>
    <w:rsid w:val="00F97909"/>
    <w:rsid w:val="00FA5C85"/>
    <w:rsid w:val="00FC2A85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5D91-EF6B-448B-9547-F812EFD2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20-01-13T06:51:00Z</cp:lastPrinted>
  <dcterms:created xsi:type="dcterms:W3CDTF">2020-02-26T09:02:00Z</dcterms:created>
  <dcterms:modified xsi:type="dcterms:W3CDTF">2020-02-28T06:55:00Z</dcterms:modified>
</cp:coreProperties>
</file>